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6DD0" w14:textId="77777777" w:rsidR="00AD12D1" w:rsidRDefault="00AD12D1" w:rsidP="00196B1F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3D95E806" w14:textId="71C538CC"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14:paraId="3AF2F2AA" w14:textId="77777777"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5543E59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5BE8A6F6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075A01EA" w14:textId="77777777" w:rsid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14:paraId="34ACE9E7" w14:textId="77777777"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UWZGLĘDNIAJĄCE PRZESŁANKI WYKLUCZENIA Z ART. 7 UST. 1 USTAWY </w:t>
      </w:r>
    </w:p>
    <w:p w14:paraId="6896108B" w14:textId="77777777"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O SZCZEGÓLNYCH ROZWIĄZANIACH W ZAKRESIE PRZECIWDZIAŁANIA WSPIERANIU </w:t>
      </w:r>
      <w:r w:rsidRPr="001A509A">
        <w:rPr>
          <w:rFonts w:ascii="Verdana" w:hAnsi="Verdana" w:cs="Calibri"/>
          <w:bCs/>
          <w:lang w:eastAsia="en-US"/>
        </w:rPr>
        <w:br/>
        <w:t>AGRESJI NA UKRAINĘ ORAZ SŁUŻĄCYCH OCHRONIE BEZPIECZEŃSTWA NARODOWEGO</w:t>
      </w:r>
    </w:p>
    <w:p w14:paraId="06067B54" w14:textId="77777777" w:rsidR="001A509A" w:rsidRPr="00E9309A" w:rsidRDefault="001A5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14:paraId="2308199E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08CB914D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0491F4B8" w14:textId="1400437A"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14:paraId="6E65DDBB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54F83330" w14:textId="77777777"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467B7938" w14:textId="45FCD30A" w:rsidR="001A509A" w:rsidRPr="00E41476" w:rsidRDefault="00E9309A" w:rsidP="00E41476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 xml:space="preserve">art. 108 ust.1  i 109 ust. 1 pkt 4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  <w:r w:rsidR="001A509A">
        <w:rPr>
          <w:rFonts w:ascii="Verdana" w:hAnsi="Verdana" w:cs="Calibri"/>
          <w:lang w:eastAsia="en-US"/>
        </w:rPr>
        <w:t xml:space="preserve"> </w:t>
      </w:r>
      <w:r w:rsidR="001A509A" w:rsidRPr="001A509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14:paraId="6CC1FCE0" w14:textId="77777777"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14:paraId="690F176E" w14:textId="77777777" w:rsidR="00126373" w:rsidRDefault="00E9309A" w:rsidP="00D90FC5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E9309A">
        <w:rPr>
          <w:rFonts w:ascii="Verdana" w:hAnsi="Verdana" w:cs="Calibri"/>
          <w:lang w:eastAsia="en-US"/>
        </w:rPr>
        <w:t>Pzp</w:t>
      </w:r>
      <w:proofErr w:type="spellEnd"/>
    </w:p>
    <w:p w14:paraId="0F39002D" w14:textId="77777777" w:rsidR="00E41476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9309A">
        <w:rPr>
          <w:rFonts w:ascii="Verdana" w:hAnsi="Verdana" w:cs="Calibri"/>
          <w:i/>
          <w:iCs/>
          <w:lang w:eastAsia="en-US"/>
        </w:rPr>
        <w:t>Pzp</w:t>
      </w:r>
      <w:proofErr w:type="spellEnd"/>
      <w:r w:rsidRPr="00E9309A">
        <w:rPr>
          <w:rFonts w:ascii="Verdana" w:hAnsi="Verdana" w:cs="Calibri"/>
          <w:i/>
          <w:iCs/>
          <w:lang w:eastAsia="en-US"/>
        </w:rPr>
        <w:t xml:space="preserve">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</w:p>
    <w:p w14:paraId="1E69FEEA" w14:textId="18C87426"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14:paraId="636528C1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41FCE85C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04E1D142" w14:textId="76C646FD" w:rsidR="00E9309A" w:rsidRDefault="00E9309A" w:rsidP="00103D0C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następujący/e podmiot/y, na któr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6"/>
        </w:rPr>
        <w:t>CEiDG</w:t>
      </w:r>
      <w:proofErr w:type="spellEnd"/>
      <w:r w:rsidRPr="00E9309A">
        <w:rPr>
          <w:rFonts w:ascii="Verdana" w:hAnsi="Verdana"/>
          <w:i/>
          <w:sz w:val="16"/>
        </w:rPr>
        <w:t>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14:paraId="5D1C9950" w14:textId="77777777" w:rsidR="00E41476" w:rsidRDefault="00E41476" w:rsidP="00E41476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09E63F53" w14:textId="77777777" w:rsidR="001A509A" w:rsidRPr="00103D0C" w:rsidRDefault="001A509A" w:rsidP="001A509A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66259649" w14:textId="77777777"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5815A1EE" w14:textId="77777777"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14:paraId="65769A9E" w14:textId="10BF9768" w:rsidR="00E9309A" w:rsidRDefault="00E9309A" w:rsidP="00103D0C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</w:t>
      </w:r>
      <w:proofErr w:type="spellStart"/>
      <w:r w:rsidRPr="00E9309A">
        <w:rPr>
          <w:rFonts w:ascii="Verdana" w:hAnsi="Verdana"/>
          <w:i/>
          <w:sz w:val="18"/>
        </w:rPr>
        <w:t>CEiDG</w:t>
      </w:r>
      <w:proofErr w:type="spellEnd"/>
      <w:r w:rsidRPr="00E9309A">
        <w:rPr>
          <w:rFonts w:ascii="Verdana" w:hAnsi="Verdana"/>
          <w:i/>
          <w:sz w:val="18"/>
        </w:rPr>
        <w:t>)</w:t>
      </w:r>
      <w:r w:rsidRPr="00E9309A">
        <w:rPr>
          <w:rFonts w:ascii="Verdana" w:hAnsi="Verdana"/>
        </w:rPr>
        <w:t>, nie podlega/ą wykluczeniu z postępowania o udzielenie zamówienia.</w:t>
      </w:r>
    </w:p>
    <w:p w14:paraId="61180ECB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6B044AFE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1EBDF21A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77FDA4C9" w14:textId="77777777"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1A023BF1" w14:textId="77777777" w:rsidR="001A509A" w:rsidRPr="00103D0C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14:paraId="12169544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0768FA78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62C23B9B" w14:textId="77777777" w:rsidR="001A509A" w:rsidRDefault="001A509A" w:rsidP="001A509A">
      <w:pPr>
        <w:autoSpaceDE w:val="0"/>
        <w:autoSpaceDN w:val="0"/>
        <w:spacing w:after="120" w:line="276" w:lineRule="auto"/>
        <w:ind w:left="720"/>
        <w:jc w:val="both"/>
        <w:rPr>
          <w:rFonts w:ascii="Verdana" w:hAnsi="Verdana"/>
        </w:rPr>
      </w:pPr>
    </w:p>
    <w:p w14:paraId="1C8F7881" w14:textId="3FF9F1E9" w:rsidR="00E9309A" w:rsidRPr="00103D0C" w:rsidRDefault="00E9309A" w:rsidP="00E9309A">
      <w:pPr>
        <w:numPr>
          <w:ilvl w:val="0"/>
          <w:numId w:val="95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B8828F9" w14:textId="72C24352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14:paraId="519893A6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14:paraId="6565342C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14:paraId="768F7943" w14:textId="77777777"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792BF426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94A223D" w14:textId="77777777"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C106CC1" w14:textId="77777777"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07585D8" w14:textId="77777777" w:rsidR="001A509A" w:rsidRDefault="00E93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14:paraId="5D2C77C6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DFBC2A5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E66F402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EABAFD2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B84BC84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E40FAC1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DE0A00B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D68AF6C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41E8B83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2DB1328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97AB508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37FC308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769DC8D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33EF479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135AB55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2FAD2DD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B785335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21CF9CF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CA86713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5CFAF4" w14:textId="77777777" w:rsidR="001A509A" w:rsidRDefault="001A509A" w:rsidP="001A50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914434D" w14:textId="77777777"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D2905DA" w14:textId="479C95D2" w:rsidR="00E9309A" w:rsidRPr="00080D1F" w:rsidRDefault="00E9309A" w:rsidP="001A509A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14:paraId="79D23896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0D1BBC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591D2FFC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4FC6B1F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14A5F4EC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</w:t>
      </w:r>
      <w:proofErr w:type="spellStart"/>
      <w:r w:rsidRPr="00E9309A">
        <w:rPr>
          <w:rFonts w:ascii="Verdana" w:hAnsi="Verdana" w:cs="Calibri"/>
          <w:b/>
          <w:bCs/>
          <w:lang w:eastAsia="en-US"/>
        </w:rPr>
        <w:t>Pzp</w:t>
      </w:r>
      <w:proofErr w:type="spellEnd"/>
      <w:r w:rsidRPr="00E9309A">
        <w:rPr>
          <w:rFonts w:ascii="Verdana" w:hAnsi="Verdana" w:cs="Calibri"/>
          <w:b/>
          <w:bCs/>
          <w:lang w:eastAsia="en-US"/>
        </w:rPr>
        <w:t xml:space="preserve">), </w:t>
      </w:r>
    </w:p>
    <w:p w14:paraId="3DB1D14F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69B799CA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4393CF45" w14:textId="77777777"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188371B2" w14:textId="6B2C481F" w:rsidR="00E9309A" w:rsidRPr="00E9309A" w:rsidRDefault="00E9309A" w:rsidP="00E4147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</w:t>
      </w:r>
      <w:r w:rsidR="00E41476">
        <w:rPr>
          <w:rFonts w:ascii="Verdana" w:hAnsi="Verdana" w:cs="Calibri"/>
          <w:lang w:eastAsia="en-US"/>
        </w:rPr>
        <w:t xml:space="preserve">ielenie zamówienia publicznego </w:t>
      </w:r>
      <w:r w:rsidRPr="00E9309A">
        <w:rPr>
          <w:rFonts w:ascii="Verdana" w:hAnsi="Verdana" w:cs="Calibri"/>
          <w:lang w:eastAsia="en-US"/>
        </w:rPr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E41476">
        <w:rPr>
          <w:rFonts w:ascii="Verdana" w:hAnsi="Verdana" w:cs="Calibri"/>
          <w:b/>
          <w:lang w:eastAsia="en-US"/>
        </w:rPr>
        <w:t>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>,</w:t>
      </w:r>
      <w:r w:rsidR="00E41476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</w:t>
      </w:r>
      <w:r w:rsidR="00E41476">
        <w:rPr>
          <w:rFonts w:ascii="Verdana" w:hAnsi="Verdana" w:cs="Calibri"/>
          <w:lang w:eastAsia="en-US"/>
        </w:rPr>
        <w:br/>
      </w:r>
      <w:r w:rsidRPr="00E9309A">
        <w:rPr>
          <w:rFonts w:ascii="Verdana" w:hAnsi="Verdana" w:cs="Calibri"/>
          <w:lang w:eastAsia="en-US"/>
        </w:rPr>
        <w:t xml:space="preserve">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14:paraId="05AD7529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A7461E9" w14:textId="77777777"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14:paraId="0DDD1472" w14:textId="77777777"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756602FF" w14:textId="77777777"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14:paraId="658DE992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14:paraId="77D60107" w14:textId="3D1BF89D"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14:paraId="67F257E9" w14:textId="77777777"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572374E9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14:paraId="064904BC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3A475DF7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5EEC9303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E9309A">
        <w:rPr>
          <w:rFonts w:ascii="Verdana" w:hAnsi="Verdana"/>
        </w:rPr>
        <w:t>ych</w:t>
      </w:r>
      <w:proofErr w:type="spellEnd"/>
      <w:r w:rsidRPr="00E9309A">
        <w:rPr>
          <w:rFonts w:ascii="Verdana" w:hAnsi="Verdana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34D0C277" w14:textId="77777777"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14:paraId="47C12A0B" w14:textId="77777777"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14:paraId="5876C787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5FD17695" w14:textId="77777777"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14:paraId="01BF2B97" w14:textId="77777777"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14:paraId="1DF80431" w14:textId="77777777"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4EC59874" w14:textId="77777777"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14:paraId="0D768405" w14:textId="77777777"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14:paraId="16B35A2F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997708C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64D5618" w14:textId="77777777"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4DA7A204" w14:textId="77777777"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3FECC098" w14:textId="77777777"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8A553F1" w14:textId="77777777"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E7A3C0F" w14:textId="77777777"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225EEA9C" w14:textId="77777777"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2FAB458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6E565F0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59849D73" w14:textId="77777777"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14:paraId="799244C0" w14:textId="77777777"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14:paraId="32FF63FF" w14:textId="77777777"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211BA535" w14:textId="77777777"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14:paraId="0AAC00BC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14:paraId="3C9DB13B" w14:textId="77777777"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14:paraId="03A4F0A3" w14:textId="77777777"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14:paraId="21AE89CA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926" w14:textId="77777777"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990F992" w14:textId="77777777"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C162C" w14:textId="4D7C6D47" w:rsidR="001A509A" w:rsidRPr="001A509A" w:rsidRDefault="001A509A" w:rsidP="001A509A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  <w:r w:rsidRPr="001A509A">
              <w:rPr>
                <w:rFonts w:ascii="Verdana" w:hAnsi="Verdana" w:cs="Calibri"/>
                <w:b/>
                <w:bCs/>
              </w:rPr>
              <w:t xml:space="preserve">Wykonanie instalacji nawiewnej </w:t>
            </w:r>
            <w:r>
              <w:rPr>
                <w:rFonts w:ascii="Verdana" w:hAnsi="Verdana" w:cs="Calibri"/>
                <w:b/>
                <w:bCs/>
              </w:rPr>
              <w:br/>
            </w:r>
            <w:r w:rsidRPr="001A509A">
              <w:rPr>
                <w:rFonts w:ascii="Verdana" w:hAnsi="Verdana" w:cs="Calibri"/>
                <w:b/>
                <w:bCs/>
              </w:rPr>
              <w:t xml:space="preserve">i klimatyzacji wraz z instalacją C.T., wykonanie dostosowawczych prac budowlanych w ramach przedmiotu zamówienia - Sieć Badawcza Łukasiewicz Instytut Mikroelektroniki i Fotoniki, ul. Wólczyńska 133 Warszawa, Budynek nr 8 </w:t>
            </w:r>
            <w:r w:rsidR="00D71C96">
              <w:rPr>
                <w:rFonts w:ascii="Verdana" w:hAnsi="Verdana" w:cs="Calibri"/>
                <w:b/>
                <w:bCs/>
              </w:rPr>
              <w:br/>
            </w:r>
            <w:r w:rsidRPr="001A509A">
              <w:rPr>
                <w:rFonts w:ascii="Verdana" w:hAnsi="Verdana" w:cs="Calibri"/>
                <w:b/>
                <w:bCs/>
              </w:rPr>
              <w:t>– pomieszczenia nr 221 i 221A</w:t>
            </w:r>
          </w:p>
          <w:p w14:paraId="09C33AAC" w14:textId="312B7C80" w:rsidR="003C2B10" w:rsidRPr="00D80962" w:rsidRDefault="003C2B10" w:rsidP="00DF200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</w:p>
        </w:tc>
      </w:tr>
      <w:tr w:rsidR="004E7CFC" w:rsidRPr="00F204D6" w14:paraId="5AABFBD0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1CA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14:paraId="61C51031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18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23AC26D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A9B76" w14:textId="77777777"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14:paraId="150ACECB" w14:textId="77777777"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 w14:paraId="12D8137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200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201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14:paraId="5F541F8E" w14:textId="77777777"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14:paraId="394B79B5" w14:textId="77777777"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8D68B" w14:textId="77777777"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5F9B5867" w14:textId="77777777"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14:paraId="659B5350" w14:textId="77777777"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 w14:paraId="2CEDE07A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359" w14:textId="77777777"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92C2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14:paraId="3724D38F" w14:textId="1B7A8619"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4ECEB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14:paraId="7124D435" w14:textId="23AC13A6"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14:paraId="5ACAB9E2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F76" w14:textId="77777777"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53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14:paraId="3CD4200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30DC871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14:paraId="1737C7E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1FC285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14:paraId="51A408B0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1CEE308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14:paraId="78C8E77C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5799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14:paraId="25F61495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14:paraId="6C806E98" w14:textId="77777777"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14:paraId="161FAE97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5879839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14:paraId="48B9FC31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220CB074" w14:textId="77777777"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14:paraId="5BDA2503" w14:textId="77777777"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 w14:paraId="0EBA7566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EC1E" w14:textId="77777777"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0CA5" w14:textId="77777777"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14:paraId="0195F64E" w14:textId="6E3BBAB1" w:rsidR="004E7CFC" w:rsidRPr="00BC1EA9" w:rsidRDefault="00091188" w:rsidP="001A509A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>
              <w:rPr>
                <w:rFonts w:ascii="Verdana" w:hAnsi="Verdana" w:cstheme="minorHAnsi"/>
                <w:b/>
              </w:rPr>
              <w:t>1</w:t>
            </w:r>
            <w:r w:rsidR="001A509A">
              <w:rPr>
                <w:rFonts w:ascii="Verdana" w:hAnsi="Verdana" w:cstheme="minorHAnsi"/>
                <w:b/>
              </w:rPr>
              <w:t>0</w:t>
            </w:r>
            <w:r>
              <w:rPr>
                <w:rFonts w:ascii="Verdana" w:hAnsi="Verdana" w:cstheme="minorHAnsi"/>
                <w:b/>
              </w:rPr>
              <w:t xml:space="preserve">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6B213" w14:textId="25430139"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 w14:paraId="69277F70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B0" w14:textId="77777777"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662B" w14:textId="77777777" w:rsidR="001373A9" w:rsidRPr="00D26F73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E412F" w14:textId="77777777" w:rsidR="001373A9" w:rsidRPr="00D26F73" w:rsidRDefault="00D6477F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1B63E85A" wp14:editId="62D5780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753CD2A"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 w14:paraId="1C3472BA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3F3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935" w14:textId="77777777"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93E7A" w14:textId="77777777"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14:paraId="265EC190" w14:textId="51369A8C" w:rsidR="00F02396" w:rsidRPr="00D26F73" w:rsidRDefault="00F02396" w:rsidP="00D71C96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lastRenderedPageBreak/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</w:t>
            </w:r>
            <w:r w:rsidR="00D71C96">
              <w:rPr>
                <w:rFonts w:ascii="Verdana" w:hAnsi="Verdana" w:cstheme="minorHAnsi"/>
                <w:color w:val="000000"/>
                <w:lang w:eastAsia="en-US"/>
              </w:rPr>
              <w:t xml:space="preserve">  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</w:t>
            </w:r>
            <w:r w:rsidR="00D71C96">
              <w:rPr>
                <w:rFonts w:ascii="Verdana" w:hAnsi="Verdana" w:cstheme="minorHAnsi"/>
                <w:color w:val="000000"/>
              </w:rPr>
              <w:t>.……………</w:t>
            </w:r>
          </w:p>
        </w:tc>
      </w:tr>
      <w:tr w:rsidR="00F02396" w:rsidRPr="00F204D6" w14:paraId="242E27F4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301" w14:textId="77777777"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123" w14:textId="77777777"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14943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14:paraId="7AC45864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proofErr w:type="spellStart"/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  <w:proofErr w:type="spellEnd"/>
          </w:p>
          <w:p w14:paraId="597FF85A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14:paraId="1D6770A2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14:paraId="2458CBD2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14:paraId="7D901060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14:paraId="1AD131F5" w14:textId="77777777"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14:paraId="667639E0" w14:textId="77777777"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14:paraId="60973737" w14:textId="77777777"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14:paraId="73F16832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F7E" w14:textId="77777777"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2EC" w14:textId="77777777"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02E3" w14:textId="77777777"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14:paraId="68A664B3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D0A" w14:textId="77777777"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A4F" w14:textId="77777777"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B02F3" w14:textId="77777777"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14:paraId="5E3CED7B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14:paraId="626F7347" w14:textId="77777777"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 w14:paraId="1FD796E3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52C" w14:textId="77777777"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345" w14:textId="77777777"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7398C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 w14:paraId="7FDFA0FB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304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02B17E0C" w14:textId="77777777"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1AC" w14:textId="77777777"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31FFC" w14:textId="77777777"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14:paraId="789ED1B2" w14:textId="77777777"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14:paraId="7F5939FB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F2F" w14:textId="77777777"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14:paraId="5FC64D9B" w14:textId="77777777"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3D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14:paraId="6218354A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4294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14:paraId="72241AC7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14:paraId="6E243D86" w14:textId="77777777"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14:paraId="1D125F93" w14:textId="77777777"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14:paraId="69B04380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2A1A7EBC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557CC817" w14:textId="77777777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2F14F35F" w14:textId="6D4F4E98"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403DEE21" w14:textId="77777777" w:rsidR="001A509A" w:rsidRDefault="001A509A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2B0BC590" w14:textId="77777777"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14:paraId="7DA6E200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14:paraId="06391F27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629275E3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27C175B6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43CD7E57" w14:textId="77777777"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14:paraId="3D74A46D" w14:textId="6B74C4FC" w:rsidR="00072AE0" w:rsidRPr="001A509A" w:rsidRDefault="00072AE0" w:rsidP="00DF2002">
      <w:pPr>
        <w:spacing w:after="120" w:line="276" w:lineRule="auto"/>
        <w:jc w:val="both"/>
        <w:rPr>
          <w:rFonts w:ascii="Verdana" w:hAnsi="Verdana" w:cs="Calibri"/>
          <w:b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1A509A">
        <w:rPr>
          <w:rFonts w:ascii="Verdana" w:hAnsi="Verdana" w:cs="Calibri"/>
          <w:b/>
          <w:lang w:eastAsia="en-US"/>
        </w:rPr>
        <w:t>w</w:t>
      </w:r>
      <w:r w:rsidR="001A509A" w:rsidRPr="001A509A">
        <w:rPr>
          <w:rFonts w:ascii="Verdana" w:hAnsi="Verdana" w:cs="Calibri"/>
          <w:b/>
          <w:lang w:eastAsia="en-US"/>
        </w:rPr>
        <w:t xml:space="preserve">ykonanie instalacji nawiewnej i klimatyzacji wraz z instalacją C.T., wykonanie dostosowawczych prac budowlanych w ramach przedmiotu zamówienia - Sieć Badawcza Łukasiewicz Instytut Mikroelektroniki i Fotoniki, ul. Wólczyńska 133 Warszawa, Budynek nr </w:t>
      </w:r>
      <w:r w:rsidR="001A509A">
        <w:rPr>
          <w:rFonts w:ascii="Verdana" w:hAnsi="Verdana" w:cs="Calibri"/>
          <w:b/>
          <w:lang w:eastAsia="en-US"/>
        </w:rPr>
        <w:t xml:space="preserve">8 – pomieszczenia nr 221 i 221A,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14:paraId="524F4FB0" w14:textId="77777777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4C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AB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14:paraId="51D29D3E" w14:textId="77777777"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50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447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B63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14:paraId="22C7492F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14:paraId="73D5CA0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B0F4F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B1DE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7634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07996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56162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14:paraId="4E96FD09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883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38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D5C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D50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93D6D" w14:textId="77777777"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76163FB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14:paraId="7732F9C7" w14:textId="77777777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2CE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2DF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14:paraId="40D1F25E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5A4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815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7FDC" w14:textId="77777777"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14:paraId="79A545D8" w14:textId="77777777"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14:paraId="547567BA" w14:textId="77777777"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14:paraId="0455D136" w14:textId="77777777"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14:paraId="6B47CA86" w14:textId="77777777"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3C316294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4D9F90D2" w14:textId="77777777"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14:paraId="7D83A5F2" w14:textId="77777777"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14:paraId="3E823711" w14:textId="77777777"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14:paraId="24874E49" w14:textId="77777777"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14:paraId="75D30874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3BF84459" w14:textId="77777777"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3E62EE10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7453AC95" w14:textId="5C920BF9"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4910C8FD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14:paraId="23FB6B4D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7F503732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14:paraId="43626B48" w14:textId="77777777"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1BA7536" w14:textId="77777777"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14:paraId="592F5A1A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08A08E36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127C5D46" w14:textId="77777777"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14:paraId="48130DFC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1E0C684C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D09E6BA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5FE55379" w14:textId="77777777"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14:paraId="7BC023FE" w14:textId="77777777"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14:paraId="1531BBB7" w14:textId="77777777"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2FFB1973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F0C0C92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1C4B14EF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076ECAC7" w14:textId="77777777"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69E22E77" w14:textId="77777777"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4065DF61" w14:textId="77777777"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F3750BA" w14:textId="77777777"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820A3CC" w14:textId="77777777"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14:paraId="20889034" w14:textId="77777777"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3210ECDD" w14:textId="77777777"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14:paraId="4E5BA92F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14:paraId="2D76542E" w14:textId="77777777"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14:paraId="2F8835F7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178B02A0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14:paraId="4AF068F3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14:paraId="03F70E4B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14:paraId="37EC08D2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14:paraId="751B3541" w14:textId="77777777"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14:paraId="2FD6FE11" w14:textId="77777777"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14:paraId="65DDAAF7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14:paraId="03F4A8F1" w14:textId="77777777"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14:paraId="5C01C58B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14:paraId="4B0454D7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14:paraId="003792CD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14:paraId="6F077C04" w14:textId="77777777"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0D2D927B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28591F46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14:paraId="7E1188CF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14:paraId="01BA58E0" w14:textId="77777777"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14:paraId="64F03D99" w14:textId="617CA9C9" w:rsidR="00D53C1D" w:rsidRPr="00196319" w:rsidRDefault="0052642F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</w:t>
      </w:r>
    </w:p>
    <w:p w14:paraId="6F780793" w14:textId="77777777"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14:paraId="6AC77FF2" w14:textId="77777777"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14:paraId="02845656" w14:textId="77777777"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14:paraId="29F0D89E" w14:textId="77777777" w:rsidR="00126373" w:rsidRPr="00196319" w:rsidRDefault="00126373" w:rsidP="00126373">
      <w:pPr>
        <w:jc w:val="center"/>
        <w:rPr>
          <w:rFonts w:ascii="Verdana" w:hAnsi="Verdana"/>
        </w:rPr>
      </w:pPr>
    </w:p>
    <w:p w14:paraId="17B2E1CC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48D02A9" w14:textId="77777777"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14:paraId="70ABE608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0DA4BC8B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3E1C8E3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07E45C46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5EB4988F" w14:textId="77777777"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514D8974" w14:textId="77777777"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269F0960" w14:textId="77777777"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E37605F" w14:textId="77777777"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6D78F4B3" w14:textId="77777777"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54506F36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759F76E5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1A12210" w14:textId="77777777"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DA45E76" w14:textId="77777777"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5C89382" w14:textId="77777777"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14:paraId="3ACFC1E0" w14:textId="77777777"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14:paraId="4F4D6FDD" w14:textId="77777777"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C941AE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14:paraId="0BE9AC98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14:paraId="1E8F0AC7" w14:textId="77777777"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14:paraId="709D39AD" w14:textId="77777777"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14:paraId="5ABA8354" w14:textId="77777777"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14:paraId="404D137E" w14:textId="77777777"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14:paraId="67F1AAC7" w14:textId="77777777"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14:paraId="3D31849C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B9393A" w14:textId="77777777"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6FD536C4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1A2EF18" w14:textId="77777777"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42BB4928" w14:textId="77777777"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25F24A6A" w14:textId="77777777"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1D97E7" w14:textId="77777777"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14:paraId="19595921" w14:textId="77777777"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14:paraId="13BD0329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14:paraId="552EE9E6" w14:textId="77777777"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14:paraId="147AFC34" w14:textId="77777777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14:paraId="03D00AA1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14:paraId="5F346F72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14:paraId="79A441A7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2D778A5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14:paraId="5E023FEF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14:paraId="175B8CFE" w14:textId="77777777"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14:paraId="2E3CA598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14:paraId="67A99055" w14:textId="77777777"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14:paraId="6F12FE18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14:paraId="46AACA2A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14:paraId="211A9962" w14:textId="77777777"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14:paraId="59448A6F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D2A01D3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5F94D890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6C44EF24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B972853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60F2AF8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77C47A80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357FAD99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7E33A849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1ECBF354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1142AC45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45D782DF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41A30294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479C8A5E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5B751A61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3681DA19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2E98C94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366E5441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14:paraId="2F69C34C" w14:textId="77777777" w:rsidTr="00531B05">
        <w:trPr>
          <w:cantSplit/>
          <w:trHeight w:hRule="exact" w:val="284"/>
        </w:trPr>
        <w:tc>
          <w:tcPr>
            <w:tcW w:w="512" w:type="dxa"/>
          </w:tcPr>
          <w:p w14:paraId="25A6ADC0" w14:textId="77777777"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14:paraId="06646B41" w14:textId="77777777"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14:paraId="5573618C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14:paraId="467215E5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14:paraId="21BECA76" w14:textId="77777777"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14:paraId="0775F774" w14:textId="77777777" w:rsidR="00531B05" w:rsidRPr="00442835" w:rsidRDefault="00531B05" w:rsidP="00531B05">
      <w:pPr>
        <w:jc w:val="both"/>
        <w:rPr>
          <w:rFonts w:ascii="Verdana" w:hAnsi="Verdana" w:cs="Arial"/>
        </w:rPr>
      </w:pPr>
    </w:p>
    <w:p w14:paraId="53A2E37F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14:paraId="2AFE6E7B" w14:textId="77777777"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14:paraId="7DE13B5F" w14:textId="77777777"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14:paraId="44AFB1C9" w14:textId="77777777"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14:paraId="234432AE" w14:textId="77777777"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14:paraId="0A58FBB4" w14:textId="77777777"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14:paraId="12BCEE9A" w14:textId="77777777"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14:paraId="751A44FC" w14:textId="77777777"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BD57CD9" w14:textId="77777777"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14:paraId="182349B5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1CCF5310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58B24A07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4ACED7BE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7C376EC2" w14:textId="77777777"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14:paraId="62809E10" w14:textId="77777777" w:rsidR="008A7F56" w:rsidRDefault="008A7F56" w:rsidP="007D5B66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</w:p>
    <w:p w14:paraId="7B3CBC94" w14:textId="77777777" w:rsidR="008A7F56" w:rsidRDefault="008A7F56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641B61C4" w14:textId="77777777" w:rsidR="008A7F56" w:rsidRDefault="008A7F56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0F9DB83C" w14:textId="77777777" w:rsidR="007B7EAD" w:rsidRDefault="007B7EAD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3CE1E01D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r w:rsidRPr="0060466D">
        <w:rPr>
          <w:rFonts w:ascii="Verdana" w:hAnsi="Verdana" w:cstheme="minorHAnsi"/>
          <w:b/>
          <w:bCs/>
          <w:iCs/>
          <w:sz w:val="18"/>
        </w:rPr>
        <w:lastRenderedPageBreak/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14:paraId="405F8AE2" w14:textId="77777777"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14:paraId="2C5FCB7B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14:paraId="720DFD2E" w14:textId="77777777"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14:paraId="1DB6C333" w14:textId="77777777"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14:paraId="076B4E2D" w14:textId="77777777"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14:paraId="0CBD0F05" w14:textId="77777777"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14:paraId="5D10A41E" w14:textId="0E24329A"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</w:t>
      </w:r>
      <w:r w:rsidR="009B0596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14:paraId="1D9FDDDD" w14:textId="77777777" w:rsidR="009B0596" w:rsidRPr="009B0596" w:rsidRDefault="00233F98" w:rsidP="009B0596">
      <w:pPr>
        <w:pStyle w:val="Akapitzlist"/>
        <w:numPr>
          <w:ilvl w:val="0"/>
          <w:numId w:val="112"/>
        </w:numPr>
        <w:suppressAutoHyphens/>
        <w:spacing w:after="240" w:line="259" w:lineRule="auto"/>
        <w:jc w:val="both"/>
        <w:rPr>
          <w:rFonts w:ascii="Verdana" w:eastAsia="Calibri" w:hAnsi="Verdana"/>
          <w:szCs w:val="22"/>
          <w:lang w:eastAsia="en-US"/>
        </w:rPr>
      </w:pPr>
      <w:r w:rsidRPr="009B0596">
        <w:rPr>
          <w:rFonts w:ascii="Verdana" w:hAnsi="Verdana"/>
          <w:szCs w:val="22"/>
        </w:rPr>
        <w:t xml:space="preserve">art. 108 ust. 1  ustawy </w:t>
      </w:r>
      <w:proofErr w:type="spellStart"/>
      <w:r w:rsidRPr="009B0596">
        <w:rPr>
          <w:rFonts w:ascii="Verdana" w:hAnsi="Verdana"/>
          <w:szCs w:val="22"/>
        </w:rPr>
        <w:t>Pzp</w:t>
      </w:r>
      <w:proofErr w:type="spellEnd"/>
      <w:r w:rsidR="006722DC" w:rsidRPr="009B0596">
        <w:rPr>
          <w:rFonts w:ascii="Verdana" w:hAnsi="Verdana"/>
          <w:szCs w:val="22"/>
        </w:rPr>
        <w:t xml:space="preserve"> </w:t>
      </w:r>
    </w:p>
    <w:p w14:paraId="2DDB4873" w14:textId="1631C376" w:rsidR="009B0596" w:rsidRPr="009B0596" w:rsidRDefault="009B0596" w:rsidP="009B0596">
      <w:pPr>
        <w:pStyle w:val="Akapitzlist"/>
        <w:numPr>
          <w:ilvl w:val="0"/>
          <w:numId w:val="112"/>
        </w:numPr>
        <w:rPr>
          <w:rFonts w:ascii="Verdana" w:eastAsia="Calibri" w:hAnsi="Verdana"/>
          <w:bCs/>
          <w:iCs/>
          <w:szCs w:val="22"/>
          <w:lang w:eastAsia="en-US"/>
        </w:rPr>
      </w:pPr>
      <w:r w:rsidRPr="009B0596">
        <w:rPr>
          <w:rFonts w:ascii="Verdana" w:eastAsia="Calibri" w:hAnsi="Verdana"/>
          <w:bCs/>
          <w:iCs/>
          <w:szCs w:val="22"/>
          <w:lang w:eastAsia="en-US"/>
        </w:rPr>
        <w:t xml:space="preserve">art. 7 ust 1 pkt 1-3 ustawy z 13 kwietnia 2022r. o szczególnych rozwiązaniach </w:t>
      </w:r>
      <w:r w:rsidRPr="009B0596">
        <w:rPr>
          <w:rFonts w:ascii="Verdana" w:eastAsia="Calibri" w:hAnsi="Verdana"/>
          <w:bCs/>
          <w:iCs/>
          <w:szCs w:val="22"/>
          <w:lang w:eastAsia="en-US"/>
        </w:rPr>
        <w:br/>
        <w:t>w zakresie przeciwdziałania wspierania agresji na Ukrainę oraz służących ochronie bezpieczeństwa narodowego</w:t>
      </w:r>
    </w:p>
    <w:p w14:paraId="3D5FA12A" w14:textId="190F1DC3" w:rsidR="00AD12D1" w:rsidRPr="009B0596" w:rsidRDefault="00AD12D1" w:rsidP="009B0596">
      <w:pPr>
        <w:pStyle w:val="Akapitzlist"/>
        <w:suppressAutoHyphens/>
        <w:spacing w:after="240" w:line="259" w:lineRule="auto"/>
        <w:ind w:left="1506"/>
        <w:jc w:val="both"/>
        <w:rPr>
          <w:rFonts w:ascii="Verdana" w:eastAsia="Calibri" w:hAnsi="Verdana"/>
          <w:b/>
          <w:szCs w:val="22"/>
          <w:lang w:eastAsia="en-US"/>
        </w:rPr>
      </w:pPr>
    </w:p>
    <w:p w14:paraId="156A97F4" w14:textId="5706A198"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</w:t>
      </w:r>
      <w:r w:rsidR="009B0596">
        <w:rPr>
          <w:rFonts w:ascii="Verdana" w:eastAsia="Calibri" w:hAnsi="Verdana"/>
          <w:b/>
          <w:szCs w:val="22"/>
          <w:lang w:eastAsia="en-US"/>
        </w:rPr>
        <w:t xml:space="preserve">są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aktualne / są nieaktualne* </w:t>
      </w:r>
    </w:p>
    <w:p w14:paraId="355425F0" w14:textId="77777777"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14:paraId="784027CC" w14:textId="77777777"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5043C57A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2FBC9A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0D48C03C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3B0374DF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14:paraId="0EA755E6" w14:textId="77777777"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14:paraId="44970596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0BE2BB3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5D7BC664" w14:textId="77777777"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14:paraId="7076DF5D" w14:textId="77777777"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D47A3" w15:done="0"/>
  <w15:commentEx w15:paraId="5E772C93" w15:paraIdParent="39AD47A3" w15:done="0"/>
  <w15:commentEx w15:paraId="40FA4BB0" w15:done="0"/>
  <w15:commentEx w15:paraId="28CBCA71" w15:paraIdParent="40FA4BB0" w15:done="0"/>
  <w15:commentEx w15:paraId="2FEAC5F3" w15:done="0"/>
  <w15:commentEx w15:paraId="09BFB4BD" w15:paraIdParent="2FEAC5F3" w15:done="0"/>
  <w15:commentEx w15:paraId="7C144C7E" w15:done="0"/>
  <w15:commentEx w15:paraId="0600C383" w15:paraIdParent="7C144C7E" w15:done="0"/>
  <w15:commentEx w15:paraId="15893660" w15:done="0"/>
  <w15:commentEx w15:paraId="5EC2D848" w15:paraIdParent="15893660" w15:done="0"/>
  <w15:commentEx w15:paraId="4C62E624" w15:done="0"/>
  <w15:commentEx w15:paraId="6EFB7B34" w15:done="0"/>
  <w15:commentEx w15:paraId="46DA992F" w15:paraIdParent="6EFB7B34" w15:done="0"/>
  <w15:commentEx w15:paraId="11959E30" w15:done="0"/>
  <w15:commentEx w15:paraId="1985B2AB" w15:paraIdParent="11959E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8BE5C" w14:textId="77777777" w:rsidR="00EE2432" w:rsidRDefault="00EE2432">
      <w:r>
        <w:separator/>
      </w:r>
    </w:p>
  </w:endnote>
  <w:endnote w:type="continuationSeparator" w:id="0">
    <w:p w14:paraId="16D3DE72" w14:textId="77777777" w:rsidR="00EE2432" w:rsidRDefault="00E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CB56" w14:textId="046EBD59" w:rsidR="00FB322F" w:rsidRDefault="00FB322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5B6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4E5B800D" w14:textId="3D50F068" w:rsidR="00FB322F" w:rsidRPr="00FA0E1E" w:rsidRDefault="00FB322F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1/2022/ZP</w:t>
    </w:r>
  </w:p>
  <w:p w14:paraId="274C5C73" w14:textId="77777777" w:rsidR="00FB322F" w:rsidRDefault="00FB322F"/>
  <w:p w14:paraId="37836691" w14:textId="77777777" w:rsidR="00FB322F" w:rsidRDefault="00FB32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DA566" w14:textId="2888AB9C" w:rsidR="00FB322F" w:rsidRPr="009A52DD" w:rsidRDefault="00FB322F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1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3F9F1A7D" w14:textId="77777777" w:rsidR="00FB322F" w:rsidRDefault="00FB32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5F75C" w14:textId="77777777" w:rsidR="00EE2432" w:rsidRDefault="00EE2432">
      <w:r>
        <w:separator/>
      </w:r>
    </w:p>
  </w:footnote>
  <w:footnote w:type="continuationSeparator" w:id="0">
    <w:p w14:paraId="5880DFD0" w14:textId="77777777" w:rsidR="00EE2432" w:rsidRDefault="00EE2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08412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FE3778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5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06D018C0"/>
    <w:multiLevelType w:val="hybridMultilevel"/>
    <w:tmpl w:val="70224C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2F7CBF"/>
    <w:multiLevelType w:val="multilevel"/>
    <w:tmpl w:val="F9360F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D3E4240"/>
    <w:multiLevelType w:val="hybridMultilevel"/>
    <w:tmpl w:val="FD0C6A6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6">
    <w:nsid w:val="264B517F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1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3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39B0D45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1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>
    <w:nsid w:val="35CB7BE4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5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6">
    <w:nsid w:val="3CAA1076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>
    <w:nsid w:val="3CD870C5"/>
    <w:multiLevelType w:val="hybridMultilevel"/>
    <w:tmpl w:val="EF2AE2C0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77A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>
    <w:nsid w:val="3E061E62"/>
    <w:multiLevelType w:val="hybridMultilevel"/>
    <w:tmpl w:val="B4909456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AD231E"/>
    <w:multiLevelType w:val="hybridMultilevel"/>
    <w:tmpl w:val="028A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BB0B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8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3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6F0BD3"/>
    <w:multiLevelType w:val="hybridMultilevel"/>
    <w:tmpl w:val="6F7413C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7">
    <w:nsid w:val="550C7782"/>
    <w:multiLevelType w:val="hybridMultilevel"/>
    <w:tmpl w:val="3306D682"/>
    <w:lvl w:ilvl="0" w:tplc="B2E0BD94">
      <w:start w:val="1"/>
      <w:numFmt w:val="lowerLetter"/>
      <w:lvlText w:val="%1)"/>
      <w:lvlJc w:val="left"/>
      <w:pPr>
        <w:ind w:left="2868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8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9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1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7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7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1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>
    <w:nsid w:val="704B334A"/>
    <w:multiLevelType w:val="hybridMultilevel"/>
    <w:tmpl w:val="46A6A9EC"/>
    <w:lvl w:ilvl="0" w:tplc="62CCB8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8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3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5"/>
    <w:lvlOverride w:ilvl="0">
      <w:startOverride w:val="1"/>
    </w:lvlOverride>
  </w:num>
  <w:num w:numId="2">
    <w:abstractNumId w:val="82"/>
    <w:lvlOverride w:ilvl="0">
      <w:startOverride w:val="1"/>
    </w:lvlOverride>
  </w:num>
  <w:num w:numId="3">
    <w:abstractNumId w:val="44"/>
  </w:num>
  <w:num w:numId="4">
    <w:abstractNumId w:val="33"/>
  </w:num>
  <w:num w:numId="5">
    <w:abstractNumId w:val="50"/>
  </w:num>
  <w:num w:numId="6">
    <w:abstractNumId w:val="131"/>
  </w:num>
  <w:num w:numId="7">
    <w:abstractNumId w:val="124"/>
  </w:num>
  <w:num w:numId="8">
    <w:abstractNumId w:val="36"/>
  </w:num>
  <w:num w:numId="9">
    <w:abstractNumId w:val="129"/>
  </w:num>
  <w:num w:numId="10">
    <w:abstractNumId w:val="52"/>
  </w:num>
  <w:num w:numId="11">
    <w:abstractNumId w:val="75"/>
  </w:num>
  <w:num w:numId="12">
    <w:abstractNumId w:val="110"/>
  </w:num>
  <w:num w:numId="13">
    <w:abstractNumId w:val="48"/>
  </w:num>
  <w:num w:numId="14">
    <w:abstractNumId w:val="123"/>
  </w:num>
  <w:num w:numId="15">
    <w:abstractNumId w:val="98"/>
  </w:num>
  <w:num w:numId="16">
    <w:abstractNumId w:val="134"/>
  </w:num>
  <w:num w:numId="17">
    <w:abstractNumId w:val="17"/>
  </w:num>
  <w:num w:numId="18">
    <w:abstractNumId w:val="12"/>
  </w:num>
  <w:num w:numId="19">
    <w:abstractNumId w:val="40"/>
  </w:num>
  <w:num w:numId="20">
    <w:abstractNumId w:val="20"/>
  </w:num>
  <w:num w:numId="21">
    <w:abstractNumId w:val="121"/>
  </w:num>
  <w:num w:numId="22">
    <w:abstractNumId w:val="9"/>
  </w:num>
  <w:num w:numId="23">
    <w:abstractNumId w:val="42"/>
  </w:num>
  <w:num w:numId="24">
    <w:abstractNumId w:val="53"/>
  </w:num>
  <w:num w:numId="25">
    <w:abstractNumId w:val="18"/>
  </w:num>
  <w:num w:numId="26">
    <w:abstractNumId w:val="27"/>
  </w:num>
  <w:num w:numId="27">
    <w:abstractNumId w:val="116"/>
  </w:num>
  <w:num w:numId="28">
    <w:abstractNumId w:val="127"/>
  </w:num>
  <w:num w:numId="29">
    <w:abstractNumId w:val="59"/>
  </w:num>
  <w:num w:numId="30">
    <w:abstractNumId w:val="41"/>
  </w:num>
  <w:num w:numId="31">
    <w:abstractNumId w:val="87"/>
  </w:num>
  <w:num w:numId="32">
    <w:abstractNumId w:val="11"/>
  </w:num>
  <w:num w:numId="33">
    <w:abstractNumId w:val="83"/>
  </w:num>
  <w:num w:numId="34">
    <w:abstractNumId w:val="111"/>
  </w:num>
  <w:num w:numId="35">
    <w:abstractNumId w:val="120"/>
  </w:num>
  <w:num w:numId="36">
    <w:abstractNumId w:val="25"/>
  </w:num>
  <w:num w:numId="37">
    <w:abstractNumId w:val="106"/>
  </w:num>
  <w:num w:numId="38">
    <w:abstractNumId w:val="81"/>
  </w:num>
  <w:num w:numId="39">
    <w:abstractNumId w:val="101"/>
  </w:num>
  <w:num w:numId="40">
    <w:abstractNumId w:val="119"/>
  </w:num>
  <w:num w:numId="41">
    <w:abstractNumId w:val="118"/>
  </w:num>
  <w:num w:numId="42">
    <w:abstractNumId w:val="37"/>
  </w:num>
  <w:num w:numId="43">
    <w:abstractNumId w:val="107"/>
  </w:num>
  <w:num w:numId="44">
    <w:abstractNumId w:val="47"/>
  </w:num>
  <w:num w:numId="45">
    <w:abstractNumId w:val="85"/>
  </w:num>
  <w:num w:numId="46">
    <w:abstractNumId w:val="90"/>
  </w:num>
  <w:num w:numId="47">
    <w:abstractNumId w:val="70"/>
  </w:num>
  <w:num w:numId="48">
    <w:abstractNumId w:val="94"/>
  </w:num>
  <w:num w:numId="49">
    <w:abstractNumId w:val="35"/>
  </w:num>
  <w:num w:numId="50">
    <w:abstractNumId w:val="1"/>
  </w:num>
  <w:num w:numId="51">
    <w:abstractNumId w:val="125"/>
  </w:num>
  <w:num w:numId="52">
    <w:abstractNumId w:val="66"/>
    <w:lvlOverride w:ilvl="0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>
      <w:startOverride w:val="1"/>
    </w:lvlOverride>
  </w:num>
  <w:num w:numId="62">
    <w:abstractNumId w:val="79"/>
  </w:num>
  <w:num w:numId="63">
    <w:abstractNumId w:val="32"/>
  </w:num>
  <w:num w:numId="64">
    <w:abstractNumId w:val="100"/>
  </w:num>
  <w:num w:numId="65">
    <w:abstractNumId w:val="16"/>
  </w:num>
  <w:num w:numId="66">
    <w:abstractNumId w:val="39"/>
  </w:num>
  <w:num w:numId="67">
    <w:abstractNumId w:val="34"/>
  </w:num>
  <w:num w:numId="68">
    <w:abstractNumId w:val="108"/>
  </w:num>
  <w:num w:numId="69">
    <w:abstractNumId w:val="112"/>
  </w:num>
  <w:num w:numId="7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</w:num>
  <w:num w:numId="72">
    <w:abstractNumId w:val="84"/>
  </w:num>
  <w:num w:numId="73">
    <w:abstractNumId w:val="49"/>
  </w:num>
  <w:num w:numId="74">
    <w:abstractNumId w:val="92"/>
  </w:num>
  <w:num w:numId="75">
    <w:abstractNumId w:val="102"/>
  </w:num>
  <w:num w:numId="76">
    <w:abstractNumId w:val="130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</w:num>
  <w:num w:numId="79">
    <w:abstractNumId w:val="122"/>
  </w:num>
  <w:num w:numId="80">
    <w:abstractNumId w:val="54"/>
  </w:num>
  <w:num w:numId="81">
    <w:abstractNumId w:val="56"/>
  </w:num>
  <w:num w:numId="82">
    <w:abstractNumId w:val="126"/>
  </w:num>
  <w:num w:numId="83">
    <w:abstractNumId w:val="45"/>
  </w:num>
  <w:num w:numId="84">
    <w:abstractNumId w:val="80"/>
  </w:num>
  <w:num w:numId="85">
    <w:abstractNumId w:val="113"/>
  </w:num>
  <w:num w:numId="86">
    <w:abstractNumId w:val="72"/>
  </w:num>
  <w:num w:numId="87">
    <w:abstractNumId w:val="58"/>
  </w:num>
  <w:num w:numId="88">
    <w:abstractNumId w:val="69"/>
  </w:num>
  <w:num w:numId="89">
    <w:abstractNumId w:val="67"/>
  </w:num>
  <w:num w:numId="90">
    <w:abstractNumId w:val="133"/>
  </w:num>
  <w:num w:numId="91">
    <w:abstractNumId w:val="86"/>
  </w:num>
  <w:num w:numId="92">
    <w:abstractNumId w:val="103"/>
  </w:num>
  <w:num w:numId="93">
    <w:abstractNumId w:val="89"/>
  </w:num>
  <w:num w:numId="94">
    <w:abstractNumId w:val="104"/>
  </w:num>
  <w:num w:numId="95">
    <w:abstractNumId w:val="73"/>
  </w:num>
  <w:num w:numId="96">
    <w:abstractNumId w:val="24"/>
  </w:num>
  <w:num w:numId="97">
    <w:abstractNumId w:val="68"/>
  </w:num>
  <w:num w:numId="98">
    <w:abstractNumId w:val="31"/>
  </w:num>
  <w:num w:numId="99">
    <w:abstractNumId w:val="132"/>
  </w:num>
  <w:num w:numId="100">
    <w:abstractNumId w:val="51"/>
  </w:num>
  <w:num w:numId="101">
    <w:abstractNumId w:val="71"/>
  </w:num>
  <w:num w:numId="102">
    <w:abstractNumId w:val="64"/>
  </w:num>
  <w:num w:numId="103">
    <w:abstractNumId w:val="61"/>
  </w:num>
  <w:num w:numId="104">
    <w:abstractNumId w:val="23"/>
  </w:num>
  <w:num w:numId="105">
    <w:abstractNumId w:val="26"/>
  </w:num>
  <w:num w:numId="106">
    <w:abstractNumId w:val="43"/>
  </w:num>
  <w:num w:numId="107">
    <w:abstractNumId w:val="117"/>
    <w:lvlOverride w:ilvl="0">
      <w:startOverride w:val="1"/>
    </w:lvlOverride>
  </w:num>
  <w:num w:numId="108">
    <w:abstractNumId w:val="57"/>
  </w:num>
  <w:num w:numId="10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2"/>
  </w:num>
  <w:num w:numId="111">
    <w:abstractNumId w:val="30"/>
  </w:num>
  <w:num w:numId="112">
    <w:abstractNumId w:val="8"/>
  </w:num>
  <w:num w:numId="113">
    <w:abstractNumId w:val="60"/>
  </w:num>
  <w:num w:numId="114">
    <w:abstractNumId w:val="46"/>
  </w:num>
  <w:num w:numId="115">
    <w:abstractNumId w:val="76"/>
  </w:num>
  <w:num w:numId="116">
    <w:abstractNumId w:val="74"/>
  </w:num>
  <w:num w:numId="117">
    <w:abstractNumId w:val="96"/>
  </w:num>
  <w:num w:numId="118">
    <w:abstractNumId w:val="78"/>
  </w:num>
  <w:num w:numId="119">
    <w:abstractNumId w:val="62"/>
  </w:num>
  <w:num w:numId="120">
    <w:abstractNumId w:val="115"/>
  </w:num>
  <w:num w:numId="121">
    <w:abstractNumId w:val="135"/>
  </w:num>
  <w:num w:numId="122">
    <w:abstractNumId w:val="21"/>
  </w:num>
  <w:num w:numId="123">
    <w:abstractNumId w:val="99"/>
  </w:num>
  <w:num w:numId="124">
    <w:abstractNumId w:val="38"/>
  </w:num>
  <w:num w:numId="125">
    <w:abstractNumId w:val="88"/>
  </w:num>
  <w:num w:numId="126">
    <w:abstractNumId w:val="15"/>
  </w:num>
  <w:num w:numId="127">
    <w:abstractNumId w:val="19"/>
  </w:num>
  <w:num w:numId="128">
    <w:abstractNumId w:val="97"/>
  </w:num>
  <w:num w:numId="129">
    <w:abstractNumId w:val="14"/>
  </w:num>
  <w:num w:numId="130">
    <w:abstractNumId w:val="28"/>
  </w:num>
  <w:num w:numId="131">
    <w:abstractNumId w:val="29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Witek">
    <w15:presenceInfo w15:providerId="None" w15:userId="Krzysztof 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48A2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4A4F"/>
    <w:rsid w:val="000C5990"/>
    <w:rsid w:val="000C61B3"/>
    <w:rsid w:val="000D198D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3656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B1F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509A"/>
    <w:rsid w:val="001A7104"/>
    <w:rsid w:val="001A76C9"/>
    <w:rsid w:val="001B0DBF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447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0B53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758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38E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2E80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6E86"/>
    <w:rsid w:val="00331641"/>
    <w:rsid w:val="00332D1B"/>
    <w:rsid w:val="003335FC"/>
    <w:rsid w:val="00333B25"/>
    <w:rsid w:val="0033411E"/>
    <w:rsid w:val="00335934"/>
    <w:rsid w:val="00340982"/>
    <w:rsid w:val="003410ED"/>
    <w:rsid w:val="00341581"/>
    <w:rsid w:val="00341595"/>
    <w:rsid w:val="00342263"/>
    <w:rsid w:val="00344611"/>
    <w:rsid w:val="00346BBD"/>
    <w:rsid w:val="0035131D"/>
    <w:rsid w:val="00351805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2C66"/>
    <w:rsid w:val="0036444F"/>
    <w:rsid w:val="00364C21"/>
    <w:rsid w:val="003663C3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9DC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42F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D51A3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4EDF"/>
    <w:rsid w:val="007B5904"/>
    <w:rsid w:val="007B7A6A"/>
    <w:rsid w:val="007B7EAD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B66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668E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0E17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A7F56"/>
    <w:rsid w:val="008B05FF"/>
    <w:rsid w:val="008B0A98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6E9A"/>
    <w:rsid w:val="0094779F"/>
    <w:rsid w:val="00947823"/>
    <w:rsid w:val="00947C0A"/>
    <w:rsid w:val="00950150"/>
    <w:rsid w:val="00951325"/>
    <w:rsid w:val="00951FDF"/>
    <w:rsid w:val="00952884"/>
    <w:rsid w:val="00954A3D"/>
    <w:rsid w:val="00954AE9"/>
    <w:rsid w:val="00957BC5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26CB"/>
    <w:rsid w:val="009A3E14"/>
    <w:rsid w:val="009A52DD"/>
    <w:rsid w:val="009A5504"/>
    <w:rsid w:val="009A63EC"/>
    <w:rsid w:val="009B0596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97B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75354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45"/>
    <w:rsid w:val="00B15CBE"/>
    <w:rsid w:val="00B16EEC"/>
    <w:rsid w:val="00B172F7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D04FE"/>
    <w:rsid w:val="00BD05C9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6389"/>
    <w:rsid w:val="00C97889"/>
    <w:rsid w:val="00CA22E5"/>
    <w:rsid w:val="00CA2385"/>
    <w:rsid w:val="00CA26B5"/>
    <w:rsid w:val="00CA2821"/>
    <w:rsid w:val="00CA3EB6"/>
    <w:rsid w:val="00CA449F"/>
    <w:rsid w:val="00CA458D"/>
    <w:rsid w:val="00CA55B1"/>
    <w:rsid w:val="00CB1AC1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3FC1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1C96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4A03"/>
    <w:rsid w:val="00DB5096"/>
    <w:rsid w:val="00DB5172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160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1476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97B7D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2432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56E7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322F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0B51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6B7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6325-088A-4090-B1F0-E5E467DF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7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3</cp:revision>
  <cp:lastPrinted>2022-08-30T08:41:00Z</cp:lastPrinted>
  <dcterms:created xsi:type="dcterms:W3CDTF">2022-08-30T08:42:00Z</dcterms:created>
  <dcterms:modified xsi:type="dcterms:W3CDTF">2022-08-30T11:09:00Z</dcterms:modified>
</cp:coreProperties>
</file>